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变迁史  第2版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变迁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41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河变迁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